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版·新课堂同步学习与探究·语文  二年级下  泰安用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版·新课堂同步学习与探究·语文  二年级下  泰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83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版·新课堂同步学习与探究·语文  二年级下  泰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